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5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1.230.979 ROSANGELA VENTURA PINTO NICOLAU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1.230.979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ntonio Contin, 15 - Quadra 17;Lote 1079D - Cajuru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uritiba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2.940-36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1) 3122735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tix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OSANGELA VENTURA PINTO NICOLAU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0 - ALAVANCA ODONTOLÓGICA (47373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Kit de alavanca heidbrink (1,2 e 3). Produzido em aço inox.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AT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AT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7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9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9 - PINO - USO ODONTOLÓGICO (38542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o - uso odontológico, material fibra de vidro, tipo intra radicular, aplicação núcleo intra radicular, características adicionais dupla conicidade e radiopaco, diâmetro 0,5, componentes 5 pinos dc 0,5 e broca dc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0 - PINO - USO ODONTOLÓGICO (38543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o - uso odontológico, material fibra de vidro, tipo intra radicular, aplicação núcleo intra radicular, características adicionais dupla conicidade e radiopaco, diâmetro 1, componentes 5 pinos dc 1,0 e broca dc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1 - PINO - USO ODONTOLÓGICO (38544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o - uso odontológico, material fibra de vidro, tipo intra radicular, aplicação núcleo intra radicular, características adicionais dupla conicidade e radiopaco, diâmetro 2, componentes 5 pinos dc 2,0 e broca dc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02 - PINO - USO ODONTOLÓGICO (38543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o - uso odontológico, material fibra de vidro, tipo intra radicular, aplicação núcleo intra radicular, características adicionais dupla conicidade e radiopaco, diâmetro 3, componentes 5 pinos dc 3,0 e broca dc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YSTH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YSPOST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5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.390,00 (Mil, trezentos e noventa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ROSANGELA VENTURA PINTO NICOLAU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